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603936" w:rsidTr="00603936">
        <w:tc>
          <w:tcPr>
            <w:tcW w:w="3827" w:type="dxa"/>
          </w:tcPr>
          <w:p w:rsidR="00603936" w:rsidRPr="00603936" w:rsidRDefault="00603936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603936">
        <w:tc>
          <w:tcPr>
            <w:tcW w:w="3827" w:type="dxa"/>
          </w:tcPr>
          <w:p w:rsidR="00603936" w:rsidRDefault="00CA578D" w:rsidP="00F070C1">
            <w:pPr>
              <w:ind w:leftChars="82" w:left="1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Ｄ</w:t>
            </w:r>
          </w:p>
        </w:tc>
      </w:tr>
    </w:tbl>
    <w:p w:rsidR="00F83FB3" w:rsidRPr="00D90AAE" w:rsidRDefault="00F83FB3" w:rsidP="00F83FB3">
      <w:pPr>
        <w:ind w:leftChars="405" w:left="850" w:rightChars="201" w:right="422" w:firstLineChars="100" w:firstLine="221"/>
        <w:jc w:val="right"/>
        <w:rPr>
          <w:rFonts w:asciiTheme="majorEastAsia" w:eastAsiaTheme="majorEastAsia" w:hAnsiTheme="majorEastAsia"/>
          <w:b/>
          <w:sz w:val="22"/>
        </w:rPr>
      </w:pPr>
      <w:r w:rsidRPr="00D90AAE">
        <w:rPr>
          <w:rFonts w:asciiTheme="majorEastAsia" w:eastAsiaTheme="majorEastAsia" w:hAnsiTheme="majorEastAsia" w:hint="eastAsia"/>
          <w:b/>
          <w:sz w:val="22"/>
        </w:rPr>
        <w:t>受験番号は空欄にしてください。</w:t>
      </w:r>
    </w:p>
    <w:p w:rsidR="00603936" w:rsidRPr="00F83FB3" w:rsidRDefault="00603936" w:rsidP="00603936">
      <w:pPr>
        <w:rPr>
          <w:rFonts w:ascii="ＭＳ ゴシック" w:eastAsia="ＭＳ ゴシック" w:hAnsi="ＭＳ ゴシック"/>
          <w:sz w:val="22"/>
        </w:rPr>
      </w:pPr>
    </w:p>
    <w:p w:rsidR="00B06C14" w:rsidRPr="0058454F" w:rsidRDefault="00603936" w:rsidP="0058454F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58454F">
        <w:rPr>
          <w:rFonts w:ascii="ＭＳ ゴシック" w:eastAsia="ＭＳ ゴシック" w:hAnsi="ＭＳ ゴシック" w:hint="eastAsia"/>
          <w:sz w:val="44"/>
          <w:szCs w:val="28"/>
        </w:rPr>
        <w:t>あて名</w:t>
      </w:r>
      <w:r w:rsidR="00F248B1">
        <w:rPr>
          <w:rFonts w:ascii="ＭＳ ゴシック" w:eastAsia="ＭＳ ゴシック" w:hAnsi="ＭＳ ゴシック" w:hint="eastAsia"/>
          <w:sz w:val="44"/>
          <w:szCs w:val="28"/>
        </w:rPr>
        <w:t>記入票</w:t>
      </w:r>
    </w:p>
    <w:p w:rsidR="00603936" w:rsidRDefault="00603936"/>
    <w:p w:rsidR="00603936" w:rsidRDefault="00603936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この</w:t>
      </w:r>
      <w:r w:rsidR="00552661">
        <w:rPr>
          <w:rFonts w:hint="eastAsia"/>
        </w:rPr>
        <w:t>記入票</w:t>
      </w:r>
      <w:r>
        <w:rPr>
          <w:rFonts w:hint="eastAsia"/>
        </w:rPr>
        <w:t>は，「合格通知書」，「入学手続書類」を送付する場合のあて名として使用しますので，希望</w:t>
      </w:r>
      <w:r w:rsidR="00F248B1">
        <w:rPr>
          <w:rFonts w:hint="eastAsia"/>
        </w:rPr>
        <w:t>する</w:t>
      </w:r>
      <w:r>
        <w:rPr>
          <w:rFonts w:hint="eastAsia"/>
        </w:rPr>
        <w:t>送付先</w:t>
      </w:r>
      <w:r w:rsidR="00F248B1">
        <w:rPr>
          <w:rFonts w:hint="eastAsia"/>
        </w:rPr>
        <w:t>の氏名・</w:t>
      </w:r>
      <w:r>
        <w:rPr>
          <w:rFonts w:hint="eastAsia"/>
        </w:rPr>
        <w:t>住所</w:t>
      </w:r>
      <w:r w:rsidR="00F248B1">
        <w:rPr>
          <w:rFonts w:hint="eastAsia"/>
        </w:rPr>
        <w:t>等</w:t>
      </w:r>
      <w:r>
        <w:rPr>
          <w:rFonts w:hint="eastAsia"/>
        </w:rPr>
        <w:t>を記入</w:t>
      </w:r>
      <w:r w:rsidR="00552661">
        <w:rPr>
          <w:rFonts w:hint="eastAsia"/>
        </w:rPr>
        <w:t>してください</w:t>
      </w:r>
      <w:r>
        <w:rPr>
          <w:rFonts w:hint="eastAsia"/>
        </w:rPr>
        <w:t>。</w:t>
      </w:r>
    </w:p>
    <w:p w:rsidR="00552661" w:rsidRDefault="00552661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手書きではなく，パソコン等で入力して作成してください。</w:t>
      </w:r>
    </w:p>
    <w:p w:rsidR="00603936" w:rsidRDefault="00603936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出願後</w:t>
      </w:r>
      <w:r w:rsidR="00F248B1">
        <w:rPr>
          <w:rFonts w:hint="eastAsia"/>
        </w:rPr>
        <w:t>に</w:t>
      </w:r>
      <w:r w:rsidR="00C94234">
        <w:rPr>
          <w:rFonts w:hint="eastAsia"/>
        </w:rPr>
        <w:t>送付先</w:t>
      </w:r>
      <w:r>
        <w:rPr>
          <w:rFonts w:hint="eastAsia"/>
        </w:rPr>
        <w:t>住所を変更した時は，すみやかに届け出</w:t>
      </w:r>
      <w:r w:rsidR="00F248B1">
        <w:rPr>
          <w:rFonts w:hint="eastAsia"/>
        </w:rPr>
        <w:t>てください</w:t>
      </w:r>
      <w:r>
        <w:rPr>
          <w:rFonts w:hint="eastAsia"/>
        </w:rPr>
        <w:t>。</w:t>
      </w:r>
    </w:p>
    <w:p w:rsidR="009F6808" w:rsidRDefault="009F6808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住所が日本国外の場合、</w:t>
      </w:r>
      <w:r w:rsidR="00D30A59">
        <w:rPr>
          <w:rFonts w:hint="eastAsia"/>
        </w:rPr>
        <w:t>氏名も含め</w:t>
      </w:r>
      <w:bookmarkStart w:id="0" w:name="_GoBack"/>
      <w:bookmarkEnd w:id="0"/>
      <w:r>
        <w:rPr>
          <w:rFonts w:hint="eastAsia"/>
        </w:rPr>
        <w:t>アルファベットで記入してください。</w:t>
      </w:r>
    </w:p>
    <w:p w:rsidR="00603936" w:rsidRDefault="00603936"/>
    <w:p w:rsidR="00603936" w:rsidRPr="00603936" w:rsidRDefault="00603936" w:rsidP="008F644C">
      <w:pPr>
        <w:ind w:leftChars="1822" w:left="3826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549"/>
        <w:gridCol w:w="3837"/>
        <w:gridCol w:w="1648"/>
      </w:tblGrid>
      <w:tr w:rsidR="00603936" w:rsidTr="00F83FB3">
        <w:trPr>
          <w:trHeight w:val="1122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1F15" w:rsidRDefault="00576070" w:rsidP="008F644C">
            <w:pPr>
              <w:jc w:val="center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936" w:rsidRPr="00C02E96" w:rsidRDefault="00603936" w:rsidP="008F644C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</w:tblGrid>
            <w:tr w:rsidR="002E504B" w:rsidRPr="00C02E96" w:rsidTr="002F3E23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Pr="00C02E96" w:rsidRDefault="00B31F15" w:rsidP="008F644C">
            <w:pPr>
              <w:rPr>
                <w:sz w:val="24"/>
                <w:szCs w:val="24"/>
              </w:rPr>
            </w:pPr>
          </w:p>
        </w:tc>
      </w:tr>
      <w:tr w:rsidR="008F644C" w:rsidTr="00F83FB3">
        <w:trPr>
          <w:trHeight w:val="1306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  <w:tr w:rsidR="0068013C" w:rsidTr="00F83FB3">
        <w:trPr>
          <w:trHeight w:val="1055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Default="0068013C" w:rsidP="008F644C">
            <w:pPr>
              <w:jc w:val="center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383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8013C" w:rsidRPr="00C02E96" w:rsidRDefault="0068013C" w:rsidP="0068013C">
            <w:pPr>
              <w:ind w:leftChars="152" w:left="319" w:rightChars="461" w:right="968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Pr="00C02E96" w:rsidRDefault="0068013C" w:rsidP="0068013C">
            <w:pPr>
              <w:ind w:rightChars="-2" w:right="-4"/>
              <w:jc w:val="left"/>
              <w:rPr>
                <w:sz w:val="24"/>
                <w:szCs w:val="24"/>
              </w:rPr>
            </w:pPr>
            <w:r w:rsidRPr="00C02E96">
              <w:rPr>
                <w:rFonts w:hint="eastAsia"/>
                <w:sz w:val="36"/>
                <w:szCs w:val="24"/>
              </w:rPr>
              <w:t>様</w:t>
            </w:r>
          </w:p>
        </w:tc>
      </w:tr>
      <w:tr w:rsidR="008F644C" w:rsidTr="00F83FB3">
        <w:trPr>
          <w:trHeight w:val="1038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4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</w:tbl>
    <w:p w:rsidR="00603936" w:rsidRDefault="00603936"/>
    <w:sectPr w:rsidR="00603936" w:rsidSect="00552661">
      <w:pgSz w:w="11906" w:h="16838" w:code="9"/>
      <w:pgMar w:top="127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B1" w:rsidRDefault="00F248B1" w:rsidP="00F248B1">
      <w:r>
        <w:separator/>
      </w:r>
    </w:p>
  </w:endnote>
  <w:endnote w:type="continuationSeparator" w:id="0">
    <w:p w:rsidR="00F248B1" w:rsidRDefault="00F248B1" w:rsidP="00F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B1" w:rsidRDefault="00F248B1" w:rsidP="00F248B1">
      <w:r>
        <w:separator/>
      </w:r>
    </w:p>
  </w:footnote>
  <w:footnote w:type="continuationSeparator" w:id="0">
    <w:p w:rsidR="00F248B1" w:rsidRDefault="00F248B1" w:rsidP="00F2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F13A8"/>
    <w:multiLevelType w:val="hybridMultilevel"/>
    <w:tmpl w:val="B14667D4"/>
    <w:lvl w:ilvl="0" w:tplc="A8321C56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1D60E9"/>
    <w:rsid w:val="002510DE"/>
    <w:rsid w:val="002E504B"/>
    <w:rsid w:val="00327DFE"/>
    <w:rsid w:val="00552661"/>
    <w:rsid w:val="0056596C"/>
    <w:rsid w:val="00576070"/>
    <w:rsid w:val="0058454F"/>
    <w:rsid w:val="00603936"/>
    <w:rsid w:val="0068013C"/>
    <w:rsid w:val="007014D8"/>
    <w:rsid w:val="008F644C"/>
    <w:rsid w:val="009F6808"/>
    <w:rsid w:val="00B06C14"/>
    <w:rsid w:val="00B23ABD"/>
    <w:rsid w:val="00B31F15"/>
    <w:rsid w:val="00C02E96"/>
    <w:rsid w:val="00C94234"/>
    <w:rsid w:val="00CA578D"/>
    <w:rsid w:val="00D30A59"/>
    <w:rsid w:val="00D90AAE"/>
    <w:rsid w:val="00F070C1"/>
    <w:rsid w:val="00F248B1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75D4FC"/>
  <w15:docId w15:val="{123A7045-7BAC-431C-8BCB-C46EF1B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B1"/>
  </w:style>
  <w:style w:type="paragraph" w:styleId="a6">
    <w:name w:val="footer"/>
    <w:basedOn w:val="a"/>
    <w:link w:val="a7"/>
    <w:uiPriority w:val="99"/>
    <w:unhideWhenUsed/>
    <w:rsid w:val="00F2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B1"/>
  </w:style>
  <w:style w:type="paragraph" w:styleId="a8">
    <w:name w:val="List Paragraph"/>
    <w:basedOn w:val="a"/>
    <w:uiPriority w:val="34"/>
    <w:qFormat/>
    <w:rsid w:val="00552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022A-9274-4D95-9E13-FBD0CDA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泰司</cp:lastModifiedBy>
  <cp:revision>19</cp:revision>
  <cp:lastPrinted>2016-08-04T05:50:00Z</cp:lastPrinted>
  <dcterms:created xsi:type="dcterms:W3CDTF">2014-09-19T02:42:00Z</dcterms:created>
  <dcterms:modified xsi:type="dcterms:W3CDTF">2024-02-14T08:09:00Z</dcterms:modified>
</cp:coreProperties>
</file>